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DE56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462B90">
        <w:rPr>
          <w:rFonts w:asciiTheme="minorHAnsi" w:hAnsiTheme="minorHAnsi"/>
          <w:b/>
        </w:rPr>
        <w:t>2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462B90">
        <w:rPr>
          <w:rFonts w:asciiTheme="minorHAnsi" w:hAnsiTheme="minorHAnsi"/>
        </w:rPr>
        <w:t>2</w:t>
      </w:r>
    </w:p>
    <w:p w14:paraId="2B8D8F24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5F597395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70B92254" w14:textId="77777777" w:rsidR="00CB60FE" w:rsidRPr="00933ED1" w:rsidRDefault="00933ED1" w:rsidP="00933ED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RTEARI DAGOKION </w:t>
            </w:r>
          </w:p>
          <w:p w14:paraId="0966F0F2" w14:textId="77777777"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14:paraId="4D363447" w14:textId="77777777"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1º AÑO</w:t>
            </w:r>
          </w:p>
          <w:p w14:paraId="338062C2" w14:textId="77777777"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14:paraId="6C18D07D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05B4036F" w14:textId="6886BC37" w:rsidR="00D22251" w:rsidRPr="007B7D65" w:rsidRDefault="00F13E22" w:rsidP="001B26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1B2615">
              <w:rPr>
                <w:rFonts w:asciiTheme="minorHAnsi" w:hAnsiTheme="minorHAnsi"/>
                <w:b/>
              </w:rPr>
              <w:t>2</w:t>
            </w:r>
            <w:r w:rsidR="008D0B95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14:paraId="65F466CE" w14:textId="6610F034" w:rsidR="00D22251" w:rsidRPr="007B7D65" w:rsidRDefault="00D22251" w:rsidP="001B261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1B2615">
              <w:rPr>
                <w:rFonts w:asciiTheme="minorHAnsi" w:hAnsiTheme="minorHAnsi" w:cs="Book Antiqua"/>
                <w:b/>
              </w:rPr>
              <w:t>2</w:t>
            </w:r>
            <w:r w:rsidR="008D0B95">
              <w:rPr>
                <w:rFonts w:asciiTheme="minorHAnsi" w:hAnsiTheme="minorHAnsi" w:cs="Book Antiqua"/>
                <w:b/>
              </w:rPr>
              <w:t>1</w:t>
            </w:r>
          </w:p>
        </w:tc>
      </w:tr>
    </w:tbl>
    <w:p w14:paraId="0F033B95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0A11737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5A872F69" w14:textId="77777777" w:rsidR="000E2A97" w:rsidRPr="007B7D65" w:rsidRDefault="000E2A97" w:rsidP="001B2615">
      <w:pPr>
        <w:tabs>
          <w:tab w:val="center" w:pos="4819"/>
        </w:tabs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  <w:r w:rsidR="001B2615">
        <w:rPr>
          <w:rFonts w:asciiTheme="minorHAnsi" w:hAnsiTheme="minorHAnsi"/>
        </w:rPr>
        <w:tab/>
      </w:r>
    </w:p>
    <w:p w14:paraId="0F32BC2B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5BFD7727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28697C1D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71CB2ABE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1A339C6F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90506E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65E5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00BE706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EABA6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5E5C43D0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25D0FC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5D840BE1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2DC8934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C6CAC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1F5E3925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2F5C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30D7913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14A25F1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14:paraId="3427286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708C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29C8E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3AD39267" w14:textId="77777777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14:paraId="56EA8CFE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7F2FC3DC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79DC16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D19E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D85C1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2517A73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61A4406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75467D3C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2C3F694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2AA43094" w14:textId="77777777" w:rsidTr="003C03A8">
        <w:trPr>
          <w:trHeight w:val="716"/>
        </w:trPr>
        <w:tc>
          <w:tcPr>
            <w:tcW w:w="2589" w:type="dxa"/>
            <w:shd w:val="clear" w:color="auto" w:fill="auto"/>
          </w:tcPr>
          <w:p w14:paraId="17B578DF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27EAB477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14:paraId="721A0E92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CADF2F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84EFEB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98E9E9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14:paraId="2F6757E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54263942" w14:textId="77777777" w:rsidTr="003C03A8">
        <w:trPr>
          <w:trHeight w:val="553"/>
        </w:trPr>
        <w:tc>
          <w:tcPr>
            <w:tcW w:w="2589" w:type="dxa"/>
            <w:shd w:val="clear" w:color="auto" w:fill="auto"/>
          </w:tcPr>
          <w:p w14:paraId="77E87AAC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14:paraId="2CB721A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0893DA2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14:paraId="2B2561D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96F8ADE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272F4416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5B53C6DF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380152C5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4B60659A" w14:textId="77777777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14:paraId="25D12FC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6522A17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7C99003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14AAEBDF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27770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110EC13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16CA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D150409" w14:textId="77777777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14:paraId="4C26B32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3B4338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33291FF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BB94AE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7643A429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DA7A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357DADEB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5A48B5B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14:paraId="327035C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CBD64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84A7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459E189" w14:textId="77777777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14:paraId="3185DF6C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77D8FDE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14:paraId="5A91BF04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C02A047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985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29CA385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017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2DB776A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06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6DD57CBC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90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68810E59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3A105B74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209132EE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7D5B9A5E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6DD6F4AD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40C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jabearen aldetik: diru-laguntzaren deialdiaren urteari dagokion OHZren erreziboa ordaindu izanaren egiaztapena</w:t>
            </w:r>
          </w:p>
          <w:p w14:paraId="69C8396A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52B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04ECE69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0A51592E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21D6D011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F2D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14:paraId="3B0294C7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Por parte del arrendador del local: </w:t>
            </w:r>
            <w:r w:rsidR="00D81406">
              <w:rPr>
                <w:rFonts w:ascii="Calibri" w:hAnsi="Calibri"/>
                <w:sz w:val="23"/>
                <w:szCs w:val="23"/>
              </w:rPr>
              <w:t>contrato de alquiler</w:t>
            </w:r>
            <w:r w:rsidR="00462B90">
              <w:rPr>
                <w:rFonts w:ascii="Calibri" w:hAnsi="Calibri"/>
                <w:sz w:val="23"/>
                <w:szCs w:val="23"/>
              </w:rPr>
              <w:t xml:space="preserve"> y justificación de los pagos del alquiler</w:t>
            </w:r>
          </w:p>
          <w:p w14:paraId="6D12718E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779B3790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8D9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48F8CE3A" w14:textId="77777777" w:rsidR="00CB60FE" w:rsidRDefault="00CB60FE" w:rsidP="007B7D65">
      <w:pPr>
        <w:rPr>
          <w:rFonts w:asciiTheme="minorHAnsi" w:hAnsiTheme="minorHAnsi"/>
          <w:b/>
        </w:rPr>
      </w:pPr>
    </w:p>
    <w:p w14:paraId="0C0C6DCD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5CE4364B" w14:textId="77777777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14:paraId="53DD061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613ECE0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1720B07" w14:textId="77777777" w:rsidR="00CB60FE" w:rsidRPr="007B7D65" w:rsidRDefault="00CB60FE" w:rsidP="00933ED1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933ED1">
              <w:rPr>
                <w:rFonts w:ascii="Calibri" w:hAnsi="Calibri"/>
                <w:b/>
              </w:rPr>
              <w:t xml:space="preserve">leheneNgo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1DDF6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480FBC9F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C3E992" w14:textId="77777777" w:rsidR="00CB60FE" w:rsidRPr="007B7D65" w:rsidRDefault="00CB60FE" w:rsidP="00933ED1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ª parte del alquiler correspondiente al primer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3A03B430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7F473298" w14:textId="7777777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14:paraId="3B24603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D8C027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30C9756A" w14:textId="7777777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14:paraId="696CE73B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1EF9F9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0C381216" w14:textId="7777777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14:paraId="3BAA210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8C1C1E5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14:paraId="038351C5" w14:textId="7777777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14:paraId="5E1A89B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3B2131E1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FE49B8D" w14:textId="77777777" w:rsidR="000C50C8" w:rsidRPr="007B7D65" w:rsidRDefault="000C50C8" w:rsidP="007B7D65">
      <w:pPr>
        <w:rPr>
          <w:rFonts w:ascii="Calibri" w:hAnsi="Calibri"/>
          <w:b/>
        </w:rPr>
      </w:pPr>
    </w:p>
    <w:p w14:paraId="603057C6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19B3" w14:textId="77777777" w:rsidR="00D2717B" w:rsidRDefault="00D2717B" w:rsidP="004D1BED">
      <w:r>
        <w:separator/>
      </w:r>
    </w:p>
  </w:endnote>
  <w:endnote w:type="continuationSeparator" w:id="0">
    <w:p w14:paraId="64F5CDA5" w14:textId="77777777"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52B86218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2BFE6CFA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5AA76AB7" w14:textId="77777777" w:rsidR="004E6B22" w:rsidRPr="004E6B22" w:rsidRDefault="008D0B95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63B5DBA6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0698170D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77304C" wp14:editId="248487D6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E760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2615" w:rsidRPr="001B261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B2615" w:rsidRPr="001B261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21D2" w14:textId="77777777" w:rsidR="00D2717B" w:rsidRDefault="00D2717B" w:rsidP="004D1BED">
      <w:r>
        <w:separator/>
      </w:r>
    </w:p>
  </w:footnote>
  <w:footnote w:type="continuationSeparator" w:id="0">
    <w:p w14:paraId="17B88306" w14:textId="77777777"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1031FF85" w14:textId="77777777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14:paraId="3E7B407E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C8E0EC8" wp14:editId="10D9E01B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14:paraId="1965F3D3" w14:textId="38948DD5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1B2615">
            <w:rPr>
              <w:rFonts w:asciiTheme="minorHAnsi" w:hAnsiTheme="minorHAnsi"/>
            </w:rPr>
            <w:t>2</w:t>
          </w:r>
          <w:r w:rsidR="008D0B95">
            <w:rPr>
              <w:rFonts w:asciiTheme="minorHAnsi" w:hAnsiTheme="minorHAnsi"/>
            </w:rPr>
            <w:t>1</w:t>
          </w:r>
          <w:r w:rsidR="00933ED1">
            <w:rPr>
              <w:rFonts w:asciiTheme="minorHAnsi" w:hAnsiTheme="minorHAnsi"/>
            </w:rPr>
            <w:t>. ALOKAIRUAK</w:t>
          </w:r>
        </w:p>
        <w:p w14:paraId="77479527" w14:textId="77777777"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2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62B90">
            <w:rPr>
              <w:rFonts w:asciiTheme="minorHAnsi" w:hAnsiTheme="minorHAnsi"/>
              <w:b/>
            </w:rPr>
            <w:t>2</w:t>
          </w:r>
        </w:p>
      </w:tc>
    </w:tr>
  </w:tbl>
  <w:p w14:paraId="692438A7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B2615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D0B95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33C970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548-4204-4676-8423-033376A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7</cp:revision>
  <cp:lastPrinted>2018-03-20T10:00:00Z</cp:lastPrinted>
  <dcterms:created xsi:type="dcterms:W3CDTF">2018-06-27T11:25:00Z</dcterms:created>
  <dcterms:modified xsi:type="dcterms:W3CDTF">2021-1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